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6B5" w14:textId="77777777" w:rsidR="001D314A" w:rsidRDefault="00437F7E" w:rsidP="001B205B">
      <w:pPr>
        <w:jc w:val="center"/>
      </w:pPr>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7"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assignments and grades in Schoology</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r>
        <w:rPr>
          <w:b/>
          <w:noProof/>
          <w:color w:val="365F91" w:themeColor="accent1" w:themeShade="BF"/>
          <w:sz w:val="52"/>
          <w:szCs w:val="52"/>
        </w:rPr>
        <w:drawing>
          <wp:inline distT="0" distB="0" distL="0" distR="0" wp14:anchorId="17964370" wp14:editId="0B4EA844">
            <wp:extent cx="903180" cy="903180"/>
            <wp:effectExtent l="0" t="0" r="0" b="0"/>
            <wp:docPr id="9" name="Picture 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9">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bookmarkStart w:id="0" w:name="_GoBack"/>
      <w:r>
        <w:rPr>
          <w:noProof/>
        </w:rPr>
        <w:lastRenderedPageBreak/>
        <w:drawing>
          <wp:inline distT="0" distB="0" distL="0" distR="0" wp14:anchorId="3F53D746" wp14:editId="21BBE142">
            <wp:extent cx="6336792" cy="941832"/>
            <wp:effectExtent l="0" t="0" r="6985" b="0"/>
            <wp:docPr id="7" name="Picture 7" descr="Team B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bookmarkEnd w:id="0"/>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1" w:history="1">
        <w:r w:rsidRPr="00E8605A">
          <w:rPr>
            <w:rStyle w:val="Hyperlink"/>
            <w:noProof/>
          </w:rPr>
          <w:t>https://bcpsone.bcps.org</w:t>
        </w:r>
      </w:hyperlink>
      <w:r>
        <w:rPr>
          <w:noProof/>
        </w:rPr>
        <w:t xml:space="preserve"> </w:t>
      </w:r>
      <w:r w:rsidRPr="001B1984">
        <w:rPr>
          <w:noProof/>
        </w:rPr>
        <w:t>and click “Create</w:t>
      </w:r>
      <w:r>
        <w:rPr>
          <w:noProof/>
        </w:rPr>
        <w:t xml:space="preserve"> Accoun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C"/>
    <w:rsid w:val="00083F51"/>
    <w:rsid w:val="000963C6"/>
    <w:rsid w:val="000A4499"/>
    <w:rsid w:val="00157339"/>
    <w:rsid w:val="001845C4"/>
    <w:rsid w:val="001B205B"/>
    <w:rsid w:val="001D314A"/>
    <w:rsid w:val="002269B8"/>
    <w:rsid w:val="00241E98"/>
    <w:rsid w:val="00245AD6"/>
    <w:rsid w:val="00281C57"/>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87659"/>
    <w:rsid w:val="00597EE0"/>
    <w:rsid w:val="005A7D1F"/>
    <w:rsid w:val="005E65E0"/>
    <w:rsid w:val="00620BD1"/>
    <w:rsid w:val="006B7D4B"/>
    <w:rsid w:val="00725548"/>
    <w:rsid w:val="00744868"/>
    <w:rsid w:val="00776DCF"/>
    <w:rsid w:val="007D38E4"/>
    <w:rsid w:val="00834BA0"/>
    <w:rsid w:val="0084192E"/>
    <w:rsid w:val="00844B17"/>
    <w:rsid w:val="008472CC"/>
    <w:rsid w:val="009E4EC7"/>
    <w:rsid w:val="00A324B0"/>
    <w:rsid w:val="00A415B4"/>
    <w:rsid w:val="00A57971"/>
    <w:rsid w:val="00B26B6D"/>
    <w:rsid w:val="00B55953"/>
    <w:rsid w:val="00BA1B12"/>
    <w:rsid w:val="00BF6DDA"/>
    <w:rsid w:val="00C346A5"/>
    <w:rsid w:val="00C6188A"/>
    <w:rsid w:val="00C67D3F"/>
    <w:rsid w:val="00D26B66"/>
    <w:rsid w:val="00D640CA"/>
    <w:rsid w:val="00D703CC"/>
    <w:rsid w:val="00DF6E9C"/>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1">
    <w:name w:val="Unresolved Mention1"/>
    <w:basedOn w:val="DefaultParagraphFont"/>
    <w:uiPriority w:val="99"/>
    <w:semiHidden/>
    <w:unhideWhenUsed/>
    <w:rsid w:val="00725548"/>
    <w:rPr>
      <w:color w:val="808080"/>
      <w:shd w:val="clear" w:color="auto" w:fill="E6E6E6"/>
    </w:rPr>
  </w:style>
  <w:style w:type="paragraph" w:styleId="BalloonText">
    <w:name w:val="Balloon Text"/>
    <w:basedOn w:val="Normal"/>
    <w:link w:val="BalloonTextChar"/>
    <w:uiPriority w:val="99"/>
    <w:semiHidden/>
    <w:unhideWhenUsed/>
    <w:rsid w:val="00587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bcpsone.bcp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cpsone.bcp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20CD-D46B-424A-B2C6-532EA14B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Roche, Jeff A.</cp:lastModifiedBy>
  <cp:revision>2</cp:revision>
  <cp:lastPrinted>2017-09-05T15:49:00Z</cp:lastPrinted>
  <dcterms:created xsi:type="dcterms:W3CDTF">2019-08-09T01:48:00Z</dcterms:created>
  <dcterms:modified xsi:type="dcterms:W3CDTF">2019-08-09T01:48:00Z</dcterms:modified>
</cp:coreProperties>
</file>